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30" w:rsidRDefault="00734C30" w:rsidP="00734C3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ДМИНИСТРАЦИЯ</w:t>
      </w:r>
      <w:r>
        <w:rPr>
          <w:b/>
          <w:color w:val="000000"/>
          <w:sz w:val="24"/>
          <w:szCs w:val="24"/>
        </w:rPr>
        <w:br/>
        <w:t>СОВЕТСКОГО СЕЛЬСКОГО ПОСЕЛЕНИЯ</w:t>
      </w:r>
    </w:p>
    <w:p w:rsidR="00734C30" w:rsidRDefault="00734C30" w:rsidP="00734C3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ЛАЧЕВСКОГО МУНИЦИПАЛЬНОГО РАЙОНА</w:t>
      </w:r>
      <w:r>
        <w:rPr>
          <w:b/>
          <w:color w:val="000000"/>
          <w:sz w:val="24"/>
          <w:szCs w:val="24"/>
        </w:rPr>
        <w:br/>
        <w:t>ВОЛГОГРАДСКОЙ ОБЛАСТИ</w:t>
      </w:r>
    </w:p>
    <w:p w:rsidR="00734C30" w:rsidRDefault="00734C30" w:rsidP="00734C3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734C30" w:rsidRDefault="00734C30" w:rsidP="00734C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734C30" w:rsidRDefault="00734C30" w:rsidP="00734C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01» декабря 2023 г.                                                                           №  </w:t>
      </w:r>
      <w:r w:rsidR="00B640FA">
        <w:rPr>
          <w:sz w:val="26"/>
          <w:szCs w:val="26"/>
        </w:rPr>
        <w:t>1</w:t>
      </w:r>
      <w:r w:rsidR="00BA7D1B">
        <w:rPr>
          <w:sz w:val="26"/>
          <w:szCs w:val="26"/>
        </w:rPr>
        <w:t>85</w:t>
      </w:r>
    </w:p>
    <w:p w:rsidR="00734C30" w:rsidRPr="00734C30" w:rsidRDefault="00734C30" w:rsidP="00734C30">
      <w:pPr>
        <w:pStyle w:val="20"/>
        <w:shd w:val="clear" w:color="auto" w:fill="auto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30">
        <w:rPr>
          <w:rFonts w:ascii="Times New Roman" w:hAnsi="Times New Roman" w:cs="Times New Roman"/>
          <w:b/>
          <w:sz w:val="24"/>
          <w:szCs w:val="24"/>
        </w:rPr>
        <w:t xml:space="preserve">Об актуализации адресных сведений </w:t>
      </w:r>
      <w:proofErr w:type="gramStart"/>
      <w:r w:rsidRPr="00734C3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34C30">
        <w:rPr>
          <w:rFonts w:ascii="Times New Roman" w:hAnsi="Times New Roman" w:cs="Times New Roman"/>
          <w:b/>
          <w:sz w:val="24"/>
          <w:szCs w:val="24"/>
        </w:rPr>
        <w:t xml:space="preserve"> ГАР</w:t>
      </w:r>
    </w:p>
    <w:p w:rsidR="00734C30" w:rsidRDefault="00734C30" w:rsidP="00734C30">
      <w:pPr>
        <w:pStyle w:val="a3"/>
        <w:autoSpaceDE w:val="0"/>
        <w:autoSpaceDN w:val="0"/>
        <w:adjustRightInd w:val="0"/>
        <w:ind w:left="0" w:firstLine="567"/>
        <w:jc w:val="both"/>
      </w:pPr>
    </w:p>
    <w:p w:rsidR="00734C30" w:rsidRDefault="00734C30" w:rsidP="00734C30">
      <w:pPr>
        <w:pStyle w:val="a3"/>
        <w:autoSpaceDE w:val="0"/>
        <w:autoSpaceDN w:val="0"/>
        <w:adjustRightInd w:val="0"/>
        <w:ind w:left="0" w:firstLine="567"/>
        <w:jc w:val="both"/>
      </w:pPr>
      <w:r>
        <w:t xml:space="preserve">В целях актуализации адресных сведений в ГАР, 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  </w:t>
      </w:r>
    </w:p>
    <w:p w:rsidR="00734C30" w:rsidRDefault="00734C30" w:rsidP="00734C30">
      <w:pPr>
        <w:pStyle w:val="a3"/>
        <w:autoSpaceDE w:val="0"/>
        <w:autoSpaceDN w:val="0"/>
        <w:adjustRightInd w:val="0"/>
        <w:ind w:left="0"/>
        <w:jc w:val="both"/>
      </w:pPr>
      <w:r>
        <w:t>П О С Т А Н О В Л Я Ю</w:t>
      </w:r>
    </w:p>
    <w:p w:rsidR="00734C30" w:rsidRDefault="00734C30" w:rsidP="00734C30">
      <w:pPr>
        <w:pStyle w:val="a3"/>
        <w:autoSpaceDE w:val="0"/>
        <w:autoSpaceDN w:val="0"/>
        <w:adjustRightInd w:val="0"/>
        <w:ind w:left="0" w:firstLine="567"/>
        <w:jc w:val="both"/>
      </w:pPr>
      <w:r>
        <w:t>Дополнить сведения о кадастровых номерах для нижеуказанных объектов адресации:</w:t>
      </w:r>
    </w:p>
    <w:tbl>
      <w:tblPr>
        <w:tblW w:w="10200" w:type="dxa"/>
        <w:tblInd w:w="108" w:type="dxa"/>
        <w:tblLayout w:type="fixed"/>
        <w:tblLook w:val="00A0"/>
      </w:tblPr>
      <w:tblGrid>
        <w:gridCol w:w="2694"/>
        <w:gridCol w:w="2149"/>
        <w:gridCol w:w="5357"/>
      </w:tblGrid>
      <w:tr w:rsidR="00734C30" w:rsidTr="000021E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C30" w:rsidRDefault="00734C3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C30" w:rsidRDefault="00734C3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C30" w:rsidRDefault="00734C3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бъекта адресации</w:t>
            </w:r>
          </w:p>
        </w:tc>
      </w:tr>
      <w:tr w:rsidR="00734C30" w:rsidTr="000021E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C30" w:rsidRPr="0042380E" w:rsidRDefault="004238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2380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3110ce5-a1be-4cd7-adb9-69cdbfc973cd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C30" w:rsidRDefault="00734C30" w:rsidP="00734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9:040607:20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C30" w:rsidRDefault="00734C30" w:rsidP="00734C3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Волгоград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Калач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р-н, Советское с.п., х. Степной, ул. Донская, дом 5</w:t>
            </w:r>
          </w:p>
        </w:tc>
      </w:tr>
      <w:tr w:rsidR="00734C30" w:rsidTr="000021E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C30" w:rsidRPr="0042380E" w:rsidRDefault="004238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2380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b7c9e4d-3f02-4cd3-89dc-4e51c5a6f53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C30" w:rsidRDefault="00734C30" w:rsidP="00734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9:040607:163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C30" w:rsidRDefault="00734C30" w:rsidP="00734C3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Волгоград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Калач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р-н, Советское с.п., х. Степной, ул. Донская, </w:t>
            </w:r>
            <w:proofErr w:type="spellStart"/>
            <w:r>
              <w:rPr>
                <w:color w:val="000000"/>
                <w:sz w:val="24"/>
                <w:szCs w:val="24"/>
              </w:rPr>
              <w:t>двлд</w:t>
            </w:r>
            <w:proofErr w:type="spellEnd"/>
            <w:r>
              <w:rPr>
                <w:color w:val="000000"/>
                <w:sz w:val="24"/>
                <w:szCs w:val="24"/>
              </w:rPr>
              <w:t>. 4</w:t>
            </w:r>
          </w:p>
        </w:tc>
      </w:tr>
      <w:tr w:rsidR="00316709" w:rsidTr="000021E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709" w:rsidRPr="00316709" w:rsidRDefault="0042380E" w:rsidP="00E677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250420-9fc2-4abd-8f42-b6aed5b239ec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709" w:rsidRDefault="00316709" w:rsidP="00316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9:040607:45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709" w:rsidRDefault="00316709" w:rsidP="0042380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Волгоград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Калач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р-н, Советское с.п., х. Степной, ул. Донская, з/у 8</w:t>
            </w:r>
            <w:r w:rsidR="0042380E">
              <w:rPr>
                <w:color w:val="000000"/>
                <w:sz w:val="24"/>
                <w:szCs w:val="24"/>
              </w:rPr>
              <w:t>б</w:t>
            </w:r>
          </w:p>
        </w:tc>
      </w:tr>
      <w:tr w:rsidR="00316709" w:rsidTr="000021E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709" w:rsidRPr="00316709" w:rsidRDefault="0042380E" w:rsidP="00E677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4c2817d-192a-473a-9224-1d83749f686b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709" w:rsidRDefault="00316709" w:rsidP="00316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9:040607:44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709" w:rsidRDefault="00316709" w:rsidP="0042380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Волгоград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Калач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р-н, Советское с.п., х. Степной, ул. Донская, з/у 9</w:t>
            </w:r>
            <w:r w:rsidR="0042380E">
              <w:rPr>
                <w:color w:val="000000"/>
                <w:sz w:val="24"/>
                <w:szCs w:val="24"/>
              </w:rPr>
              <w:t>а</w:t>
            </w:r>
          </w:p>
        </w:tc>
      </w:tr>
      <w:tr w:rsidR="00BF1DC4" w:rsidTr="000021E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DC4" w:rsidRPr="00E0004E" w:rsidRDefault="00E0004E" w:rsidP="00E67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E0004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f1003d5-726c-40e4-a0bb-dfeec2876e3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DC4" w:rsidRDefault="00BF1DC4" w:rsidP="00316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9:040606:38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DC4" w:rsidRDefault="00BF1DC4" w:rsidP="00BF1D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Волгоград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Калач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-н, Советское с.п., х. Степной, ул. Центральная, дом 56</w:t>
            </w:r>
          </w:p>
        </w:tc>
      </w:tr>
    </w:tbl>
    <w:p w:rsidR="00734C30" w:rsidRDefault="00734C30" w:rsidP="00734C30">
      <w:pPr>
        <w:jc w:val="both"/>
        <w:rPr>
          <w:color w:val="000000"/>
          <w:sz w:val="24"/>
          <w:szCs w:val="24"/>
        </w:rPr>
      </w:pPr>
    </w:p>
    <w:p w:rsidR="000021E9" w:rsidRDefault="000021E9" w:rsidP="00734C30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734C30" w:rsidRPr="00BA7D1B" w:rsidRDefault="00734C30" w:rsidP="00734C30">
      <w:pPr>
        <w:jc w:val="both"/>
        <w:rPr>
          <w:b/>
          <w:color w:val="000000"/>
          <w:sz w:val="24"/>
          <w:szCs w:val="24"/>
        </w:rPr>
      </w:pPr>
      <w:r w:rsidRPr="00BA7D1B">
        <w:rPr>
          <w:b/>
          <w:color w:val="000000"/>
          <w:sz w:val="24"/>
          <w:szCs w:val="24"/>
        </w:rPr>
        <w:t xml:space="preserve">Глава </w:t>
      </w:r>
      <w:proofErr w:type="gramStart"/>
      <w:r w:rsidRPr="00BA7D1B">
        <w:rPr>
          <w:b/>
          <w:color w:val="000000"/>
          <w:sz w:val="24"/>
          <w:szCs w:val="24"/>
        </w:rPr>
        <w:t>Советского</w:t>
      </w:r>
      <w:proofErr w:type="gramEnd"/>
      <w:r w:rsidRPr="00BA7D1B">
        <w:rPr>
          <w:b/>
          <w:color w:val="000000"/>
          <w:sz w:val="24"/>
          <w:szCs w:val="24"/>
        </w:rPr>
        <w:t xml:space="preserve"> </w:t>
      </w:r>
    </w:p>
    <w:p w:rsidR="00734C30" w:rsidRPr="00BA7D1B" w:rsidRDefault="00734C30" w:rsidP="00734C30">
      <w:pPr>
        <w:jc w:val="both"/>
        <w:rPr>
          <w:b/>
          <w:sz w:val="26"/>
          <w:szCs w:val="26"/>
          <w:lang w:eastAsia="zh-CN"/>
        </w:rPr>
      </w:pPr>
      <w:r w:rsidRPr="00BA7D1B">
        <w:rPr>
          <w:b/>
          <w:color w:val="000000"/>
          <w:sz w:val="24"/>
          <w:szCs w:val="24"/>
        </w:rPr>
        <w:t xml:space="preserve">сельского поселения                                                                            А.Ф. Пак                                                                                                   </w:t>
      </w:r>
    </w:p>
    <w:p w:rsidR="009877A8" w:rsidRPr="00BA7D1B" w:rsidRDefault="009877A8" w:rsidP="00734C30">
      <w:pPr>
        <w:rPr>
          <w:b/>
        </w:rPr>
      </w:pPr>
    </w:p>
    <w:sectPr w:rsidR="009877A8" w:rsidRPr="00BA7D1B" w:rsidSect="004A418F">
      <w:pgSz w:w="11907" w:h="16840" w:code="9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12E"/>
    <w:rsid w:val="000013ED"/>
    <w:rsid w:val="000021E9"/>
    <w:rsid w:val="0006034A"/>
    <w:rsid w:val="000A5159"/>
    <w:rsid w:val="00232187"/>
    <w:rsid w:val="00316709"/>
    <w:rsid w:val="003D089B"/>
    <w:rsid w:val="003F5EB4"/>
    <w:rsid w:val="0042380E"/>
    <w:rsid w:val="00476364"/>
    <w:rsid w:val="004E3605"/>
    <w:rsid w:val="005F6DF8"/>
    <w:rsid w:val="00602D5E"/>
    <w:rsid w:val="0067427C"/>
    <w:rsid w:val="0068501F"/>
    <w:rsid w:val="006C0248"/>
    <w:rsid w:val="006E712E"/>
    <w:rsid w:val="00734C30"/>
    <w:rsid w:val="008646B2"/>
    <w:rsid w:val="008D0C15"/>
    <w:rsid w:val="009877A8"/>
    <w:rsid w:val="00A67856"/>
    <w:rsid w:val="00AA239A"/>
    <w:rsid w:val="00B640FA"/>
    <w:rsid w:val="00BA7D1B"/>
    <w:rsid w:val="00BF1DC4"/>
    <w:rsid w:val="00E0004E"/>
    <w:rsid w:val="00E965C6"/>
    <w:rsid w:val="00EE5083"/>
    <w:rsid w:val="00EE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6E712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34C30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734C3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C30"/>
    <w:pPr>
      <w:widowControl w:val="0"/>
      <w:shd w:val="clear" w:color="auto" w:fill="FFFFFF"/>
      <w:spacing w:before="280" w:line="56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AEDF-CBF4-4E4D-959D-9E70A18E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01T11:04:00Z</cp:lastPrinted>
  <dcterms:created xsi:type="dcterms:W3CDTF">2023-12-01T06:32:00Z</dcterms:created>
  <dcterms:modified xsi:type="dcterms:W3CDTF">2023-12-01T11:06:00Z</dcterms:modified>
</cp:coreProperties>
</file>